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tbl>
      <w:tblPr>
        <w:tblStyle w:val="TableGrid"/>
        <w:tblpPr w:leftFromText="180" w:rightFromText="180" w:vertAnchor="text" w:horzAnchor="margin" w:tblpXSpec="center" w:tblpY="97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A32C9" w:rsidRPr="005D54CA" w:rsidTr="003A32C9"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8am</w:t>
            </w:r>
            <w:r w:rsidRPr="005D54CA">
              <w:rPr>
                <w:sz w:val="28"/>
              </w:rPr>
              <w:t xml:space="preserve"> </w:t>
            </w:r>
            <w:r>
              <w:rPr>
                <w:sz w:val="28"/>
              </w:rPr>
              <w:t>Time to get up, get dressed, make your bed and then it is b</w:t>
            </w:r>
            <w:r w:rsidRPr="005D54CA">
              <w:rPr>
                <w:sz w:val="28"/>
              </w:rPr>
              <w:t>reakfast time! Encourage</w:t>
            </w:r>
            <w:r>
              <w:rPr>
                <w:sz w:val="28"/>
              </w:rPr>
              <w:t xml:space="preserve"> your</w:t>
            </w:r>
            <w:r w:rsidRPr="005D54CA">
              <w:rPr>
                <w:sz w:val="28"/>
              </w:rPr>
              <w:t xml:space="preserve"> child to make their own breakfast and tidy up afterwards</w:t>
            </w:r>
            <w:r>
              <w:rPr>
                <w:sz w:val="28"/>
              </w:rPr>
              <w:t xml:space="preserve"> too.</w:t>
            </w:r>
          </w:p>
        </w:tc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12pm</w:t>
            </w:r>
            <w:r w:rsidRPr="005D54CA">
              <w:rPr>
                <w:sz w:val="28"/>
              </w:rPr>
              <w:t xml:space="preserve"> Lunch time! If possible sit together for a chat. Encourage them to help clean up. Get some more fresh air with a walk outside or a run around the garden</w:t>
            </w:r>
          </w:p>
          <w:p w:rsidR="003A32C9" w:rsidRPr="005D54CA" w:rsidRDefault="003A32C9" w:rsidP="003A32C9">
            <w:pPr>
              <w:rPr>
                <w:sz w:val="28"/>
              </w:rPr>
            </w:pPr>
          </w:p>
        </w:tc>
      </w:tr>
      <w:tr w:rsidR="003A32C9" w:rsidRPr="005D54CA" w:rsidTr="003A32C9"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9am</w:t>
            </w:r>
            <w:r w:rsidRPr="005D54CA">
              <w:rPr>
                <w:sz w:val="28"/>
              </w:rPr>
              <w:t xml:space="preserve"> Academic time – something linked to Maths, English or Science</w:t>
            </w:r>
            <w:r>
              <w:rPr>
                <w:sz w:val="28"/>
              </w:rPr>
              <w:t>.</w:t>
            </w:r>
          </w:p>
          <w:p w:rsidR="003A32C9" w:rsidRPr="005D54CA" w:rsidRDefault="003A32C9" w:rsidP="003A32C9">
            <w:pPr>
              <w:rPr>
                <w:sz w:val="28"/>
              </w:rPr>
            </w:pPr>
          </w:p>
        </w:tc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proofErr w:type="gramStart"/>
            <w:r w:rsidRPr="005D54CA">
              <w:rPr>
                <w:b/>
                <w:sz w:val="28"/>
                <w:u w:val="single"/>
              </w:rPr>
              <w:t>1pm</w:t>
            </w:r>
            <w:r w:rsidRPr="005D54CA">
              <w:rPr>
                <w:sz w:val="28"/>
              </w:rPr>
              <w:t xml:space="preserve">  Academic</w:t>
            </w:r>
            <w:proofErr w:type="gramEnd"/>
            <w:r w:rsidRPr="005D54CA">
              <w:rPr>
                <w:sz w:val="28"/>
              </w:rPr>
              <w:t xml:space="preserve"> time – something linked to Maths, English or Science</w:t>
            </w:r>
            <w:r>
              <w:rPr>
                <w:sz w:val="28"/>
              </w:rPr>
              <w:t>.</w:t>
            </w:r>
          </w:p>
        </w:tc>
      </w:tr>
      <w:tr w:rsidR="003A32C9" w:rsidRPr="005D54CA" w:rsidTr="003A32C9"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10am</w:t>
            </w:r>
            <w:r w:rsidRPr="005D54CA">
              <w:rPr>
                <w:sz w:val="28"/>
              </w:rPr>
              <w:t xml:space="preserve"> Break</w:t>
            </w:r>
            <w:r>
              <w:rPr>
                <w:sz w:val="28"/>
              </w:rPr>
              <w:t xml:space="preserve"> time – have a snack, some</w:t>
            </w:r>
            <w:r w:rsidRPr="005D54CA">
              <w:rPr>
                <w:sz w:val="28"/>
              </w:rPr>
              <w:t xml:space="preserve"> fresh air and music. Take a walk outside, do some aerobics</w:t>
            </w:r>
            <w:r>
              <w:rPr>
                <w:sz w:val="28"/>
              </w:rPr>
              <w:t xml:space="preserve"> and</w:t>
            </w:r>
            <w:r w:rsidRPr="005D54CA">
              <w:rPr>
                <w:sz w:val="28"/>
              </w:rPr>
              <w:t xml:space="preserve"> sing some songs.</w:t>
            </w:r>
          </w:p>
          <w:p w:rsidR="003A32C9" w:rsidRPr="005D54CA" w:rsidRDefault="003A32C9" w:rsidP="003A32C9">
            <w:pPr>
              <w:rPr>
                <w:sz w:val="28"/>
              </w:rPr>
            </w:pPr>
          </w:p>
        </w:tc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2pm</w:t>
            </w:r>
            <w:r w:rsidRPr="005D54CA">
              <w:rPr>
                <w:sz w:val="28"/>
              </w:rPr>
              <w:t xml:space="preserve"> quiet time. Read a book together or look through a picture book. </w:t>
            </w:r>
          </w:p>
        </w:tc>
      </w:tr>
      <w:tr w:rsidR="003A32C9" w:rsidRPr="005D54CA" w:rsidTr="003A32C9"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11am</w:t>
            </w:r>
            <w:r w:rsidRPr="005D54CA">
              <w:rPr>
                <w:sz w:val="28"/>
              </w:rPr>
              <w:t xml:space="preserve"> creative time! Making, colouring, playdoh, cooking or junk modelling.</w:t>
            </w:r>
          </w:p>
          <w:p w:rsidR="003A32C9" w:rsidRPr="005D54CA" w:rsidRDefault="003A32C9" w:rsidP="003A32C9">
            <w:pPr>
              <w:rPr>
                <w:sz w:val="28"/>
              </w:rPr>
            </w:pPr>
          </w:p>
        </w:tc>
        <w:tc>
          <w:tcPr>
            <w:tcW w:w="4621" w:type="dxa"/>
          </w:tcPr>
          <w:p w:rsidR="003A32C9" w:rsidRPr="005D54CA" w:rsidRDefault="003A32C9" w:rsidP="003A32C9">
            <w:pPr>
              <w:rPr>
                <w:sz w:val="28"/>
              </w:rPr>
            </w:pPr>
            <w:r w:rsidRPr="005D54CA">
              <w:rPr>
                <w:b/>
                <w:sz w:val="28"/>
                <w:u w:val="single"/>
              </w:rPr>
              <w:t>3pm</w:t>
            </w:r>
            <w:r w:rsidRPr="005D54CA">
              <w:rPr>
                <w:sz w:val="28"/>
              </w:rPr>
              <w:t xml:space="preserve"> finish off the day with some screen time. Use one of the online learning websites we have sent home for you.</w:t>
            </w:r>
          </w:p>
          <w:p w:rsidR="003A32C9" w:rsidRPr="005D54CA" w:rsidRDefault="003A32C9" w:rsidP="003A32C9">
            <w:pPr>
              <w:rPr>
                <w:sz w:val="28"/>
              </w:rPr>
            </w:pPr>
          </w:p>
        </w:tc>
      </w:tr>
    </w:tbl>
    <w:p w:rsidR="00E30D12" w:rsidRPr="005D54CA" w:rsidRDefault="00015E1E" w:rsidP="005D54C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SU &amp; KS1</w:t>
      </w:r>
      <w:r w:rsidR="003A32C9" w:rsidRPr="005D54CA">
        <w:rPr>
          <w:b/>
          <w:sz w:val="28"/>
          <w:u w:val="single"/>
        </w:rPr>
        <w:t xml:space="preserve"> </w:t>
      </w:r>
      <w:r w:rsidR="003A32C9">
        <w:rPr>
          <w:b/>
          <w:sz w:val="28"/>
          <w:u w:val="single"/>
        </w:rPr>
        <w:t>Daily t</w:t>
      </w:r>
      <w:r w:rsidR="00253A95" w:rsidRPr="005D54CA">
        <w:rPr>
          <w:b/>
          <w:sz w:val="28"/>
          <w:u w:val="single"/>
        </w:rPr>
        <w:t>imetable</w:t>
      </w:r>
      <w:r w:rsidR="003A32C9">
        <w:rPr>
          <w:b/>
          <w:sz w:val="28"/>
          <w:u w:val="single"/>
        </w:rPr>
        <w:t xml:space="preserve"> to help to keep things normal during in the event of a school closure</w:t>
      </w:r>
    </w:p>
    <w:p w:rsidR="00496266" w:rsidRDefault="00496266"/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3A32C9" w:rsidRDefault="003A32C9">
      <w:pPr>
        <w:rPr>
          <w:b/>
        </w:rPr>
      </w:pPr>
    </w:p>
    <w:p w:rsidR="00496266" w:rsidRDefault="003A32C9" w:rsidP="003A32C9">
      <w:pPr>
        <w:jc w:val="center"/>
      </w:pPr>
      <w:r w:rsidRPr="003A32C9">
        <w:rPr>
          <w:b/>
        </w:rPr>
        <w:t>Look on our school websites for useful links to assist children’s learning</w:t>
      </w:r>
      <w:r>
        <w:rPr>
          <w:b/>
        </w:rPr>
        <w:t xml:space="preserve"> and any other advice during this time.</w:t>
      </w:r>
      <w:r w:rsidR="00496266">
        <w:br w:type="page"/>
      </w:r>
    </w:p>
    <w:p w:rsidR="003A32C9" w:rsidRPr="003A32C9" w:rsidRDefault="00015E1E" w:rsidP="003A32C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KS2 </w:t>
      </w:r>
      <w:bookmarkStart w:id="0" w:name="_GoBack"/>
      <w:bookmarkEnd w:id="0"/>
      <w:r w:rsidR="003A32C9" w:rsidRPr="003A32C9">
        <w:rPr>
          <w:b/>
          <w:u w:val="single"/>
        </w:rPr>
        <w:t>Daily timetable to help to keep things normal during in the event of a school closure</w:t>
      </w:r>
    </w:p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693"/>
        <w:gridCol w:w="2835"/>
        <w:gridCol w:w="2552"/>
        <w:gridCol w:w="3118"/>
        <w:gridCol w:w="2835"/>
      </w:tblGrid>
      <w:tr w:rsidR="00907B56" w:rsidRPr="00496266" w:rsidTr="00744FD8">
        <w:tc>
          <w:tcPr>
            <w:tcW w:w="1560" w:type="dxa"/>
          </w:tcPr>
          <w:p w:rsidR="00222CD9" w:rsidRPr="00222CD9" w:rsidRDefault="00222CD9" w:rsidP="00DE1144">
            <w:pPr>
              <w:rPr>
                <w:b/>
              </w:rPr>
            </w:pPr>
          </w:p>
        </w:tc>
        <w:tc>
          <w:tcPr>
            <w:tcW w:w="2693" w:type="dxa"/>
          </w:tcPr>
          <w:p w:rsidR="00222CD9" w:rsidRPr="00496266" w:rsidRDefault="00222CD9" w:rsidP="00DE1144">
            <w:pPr>
              <w:rPr>
                <w:b/>
              </w:rPr>
            </w:pPr>
            <w:r w:rsidRPr="00496266">
              <w:rPr>
                <w:b/>
              </w:rPr>
              <w:t xml:space="preserve">Monday </w:t>
            </w:r>
          </w:p>
        </w:tc>
        <w:tc>
          <w:tcPr>
            <w:tcW w:w="2835" w:type="dxa"/>
          </w:tcPr>
          <w:p w:rsidR="00222CD9" w:rsidRPr="00496266" w:rsidRDefault="00222CD9" w:rsidP="00DE1144">
            <w:pPr>
              <w:rPr>
                <w:b/>
              </w:rPr>
            </w:pPr>
            <w:r w:rsidRPr="00496266">
              <w:rPr>
                <w:b/>
              </w:rPr>
              <w:t xml:space="preserve">Tuesday </w:t>
            </w:r>
          </w:p>
        </w:tc>
        <w:tc>
          <w:tcPr>
            <w:tcW w:w="2552" w:type="dxa"/>
          </w:tcPr>
          <w:p w:rsidR="00222CD9" w:rsidRPr="00496266" w:rsidRDefault="00222CD9" w:rsidP="00DE1144">
            <w:pPr>
              <w:rPr>
                <w:b/>
              </w:rPr>
            </w:pPr>
            <w:r w:rsidRPr="00496266">
              <w:rPr>
                <w:b/>
              </w:rPr>
              <w:t>Wednesday</w:t>
            </w:r>
          </w:p>
        </w:tc>
        <w:tc>
          <w:tcPr>
            <w:tcW w:w="3118" w:type="dxa"/>
          </w:tcPr>
          <w:p w:rsidR="00222CD9" w:rsidRPr="00496266" w:rsidRDefault="00222CD9" w:rsidP="00DE1144">
            <w:pPr>
              <w:rPr>
                <w:b/>
              </w:rPr>
            </w:pPr>
            <w:r w:rsidRPr="00496266">
              <w:rPr>
                <w:b/>
              </w:rPr>
              <w:t>Thursday</w:t>
            </w:r>
          </w:p>
        </w:tc>
        <w:tc>
          <w:tcPr>
            <w:tcW w:w="2835" w:type="dxa"/>
          </w:tcPr>
          <w:p w:rsidR="00222CD9" w:rsidRPr="00496266" w:rsidRDefault="00222CD9" w:rsidP="00DE1144">
            <w:pPr>
              <w:rPr>
                <w:b/>
              </w:rPr>
            </w:pPr>
            <w:r w:rsidRPr="00496266">
              <w:rPr>
                <w:b/>
              </w:rPr>
              <w:t>Friday</w:t>
            </w:r>
          </w:p>
        </w:tc>
      </w:tr>
      <w:tr w:rsidR="00907B56" w:rsidTr="00744FD8">
        <w:tc>
          <w:tcPr>
            <w:tcW w:w="1560" w:type="dxa"/>
          </w:tcPr>
          <w:p w:rsidR="00222CD9" w:rsidRPr="00222CD9" w:rsidRDefault="00222CD9" w:rsidP="00DE1144">
            <w:pPr>
              <w:rPr>
                <w:b/>
              </w:rPr>
            </w:pPr>
            <w:r w:rsidRPr="00222CD9">
              <w:rPr>
                <w:b/>
              </w:rPr>
              <w:t>Before 9</w:t>
            </w:r>
          </w:p>
        </w:tc>
        <w:tc>
          <w:tcPr>
            <w:tcW w:w="2693" w:type="dxa"/>
          </w:tcPr>
          <w:p w:rsidR="00222CD9" w:rsidRDefault="00222CD9" w:rsidP="00DE1144">
            <w:r w:rsidRPr="00907B56">
              <w:rPr>
                <w:b/>
                <w:i/>
              </w:rPr>
              <w:t>Wake-up</w:t>
            </w:r>
            <w:r>
              <w:t>, eat breakfast, get dressed &amp; make your bed</w:t>
            </w:r>
          </w:p>
        </w:tc>
        <w:tc>
          <w:tcPr>
            <w:tcW w:w="2835" w:type="dxa"/>
          </w:tcPr>
          <w:p w:rsidR="00222CD9" w:rsidRDefault="00222CD9" w:rsidP="00DE1144">
            <w:r w:rsidRPr="00907B56">
              <w:rPr>
                <w:b/>
                <w:i/>
              </w:rPr>
              <w:t>Wake-up</w:t>
            </w:r>
            <w:r>
              <w:t>, eat breakfast, get dressed &amp; make your bed</w:t>
            </w:r>
          </w:p>
        </w:tc>
        <w:tc>
          <w:tcPr>
            <w:tcW w:w="2552" w:type="dxa"/>
          </w:tcPr>
          <w:p w:rsidR="00222CD9" w:rsidRDefault="00222CD9" w:rsidP="00DE1144">
            <w:r w:rsidRPr="00907B56">
              <w:rPr>
                <w:b/>
                <w:i/>
              </w:rPr>
              <w:t>Wake-up</w:t>
            </w:r>
            <w:r>
              <w:t>, eat breakfast, get dressed &amp; make your bed</w:t>
            </w:r>
          </w:p>
        </w:tc>
        <w:tc>
          <w:tcPr>
            <w:tcW w:w="3118" w:type="dxa"/>
          </w:tcPr>
          <w:p w:rsidR="00222CD9" w:rsidRDefault="00222CD9" w:rsidP="00DE1144">
            <w:r w:rsidRPr="00907B56">
              <w:rPr>
                <w:b/>
                <w:i/>
              </w:rPr>
              <w:t>Wake-up</w:t>
            </w:r>
            <w:r>
              <w:t>, eat breakfast, get dressed &amp; make your bed</w:t>
            </w:r>
          </w:p>
        </w:tc>
        <w:tc>
          <w:tcPr>
            <w:tcW w:w="2835" w:type="dxa"/>
          </w:tcPr>
          <w:p w:rsidR="00222CD9" w:rsidRDefault="00222CD9" w:rsidP="00DE1144">
            <w:r w:rsidRPr="00907B56">
              <w:rPr>
                <w:b/>
                <w:i/>
              </w:rPr>
              <w:t>Wake-up</w:t>
            </w:r>
            <w:r>
              <w:t>, eat breakfast, get dressed &amp; make your bed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9-10</w:t>
            </w:r>
          </w:p>
        </w:tc>
        <w:tc>
          <w:tcPr>
            <w:tcW w:w="2693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Use devices to complete some Maths, English, Science </w:t>
            </w:r>
          </w:p>
        </w:tc>
        <w:tc>
          <w:tcPr>
            <w:tcW w:w="2835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Use devices to complete some Maths, English, Science, </w:t>
            </w:r>
          </w:p>
        </w:tc>
        <w:tc>
          <w:tcPr>
            <w:tcW w:w="2552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Use devices to complete some Maths, English, Science </w:t>
            </w:r>
          </w:p>
        </w:tc>
        <w:tc>
          <w:tcPr>
            <w:tcW w:w="3118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Use devices to complete some Maths, English, Science</w:t>
            </w:r>
          </w:p>
        </w:tc>
        <w:tc>
          <w:tcPr>
            <w:tcW w:w="2835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Use devices to complete some Maths, English, Science 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10-10.30</w:t>
            </w:r>
          </w:p>
        </w:tc>
        <w:tc>
          <w:tcPr>
            <w:tcW w:w="2693" w:type="dxa"/>
          </w:tcPr>
          <w:p w:rsidR="003A32C9" w:rsidRDefault="003A32C9" w:rsidP="003A32C9">
            <w:r w:rsidRPr="00222CD9">
              <w:rPr>
                <w:b/>
                <w:i/>
              </w:rPr>
              <w:t>Get some fresh air</w:t>
            </w:r>
            <w:r>
              <w:t>: go for a walk, run around the garden, ride a bike, walk the dog – if raining do some yoga</w:t>
            </w:r>
          </w:p>
        </w:tc>
        <w:tc>
          <w:tcPr>
            <w:tcW w:w="2835" w:type="dxa"/>
          </w:tcPr>
          <w:p w:rsidR="003A32C9" w:rsidRDefault="003A32C9" w:rsidP="003A32C9">
            <w:r w:rsidRPr="00222CD9">
              <w:rPr>
                <w:b/>
                <w:i/>
              </w:rPr>
              <w:t>Get some fresh air</w:t>
            </w:r>
            <w:r>
              <w:t>: go for a walk, run around the garden, ride a bike, walk the dog – if raining do some yoga</w:t>
            </w:r>
          </w:p>
        </w:tc>
        <w:tc>
          <w:tcPr>
            <w:tcW w:w="2552" w:type="dxa"/>
          </w:tcPr>
          <w:p w:rsidR="003A32C9" w:rsidRDefault="003A32C9" w:rsidP="003A32C9">
            <w:r w:rsidRPr="00222CD9">
              <w:rPr>
                <w:b/>
                <w:i/>
              </w:rPr>
              <w:t>Get some fresh air</w:t>
            </w:r>
            <w:r>
              <w:t>: go for a walk, run around the garden, ride a bike, walk the dog – if raining do some yoga</w:t>
            </w:r>
          </w:p>
        </w:tc>
        <w:tc>
          <w:tcPr>
            <w:tcW w:w="3118" w:type="dxa"/>
          </w:tcPr>
          <w:p w:rsidR="003A32C9" w:rsidRDefault="003A32C9" w:rsidP="003A32C9">
            <w:r w:rsidRPr="00222CD9">
              <w:rPr>
                <w:b/>
                <w:i/>
              </w:rPr>
              <w:t>Get some fresh air</w:t>
            </w:r>
            <w:r>
              <w:t>: go for a walk, run around the garden, ride a bike, walk the dog – if raining do some yoga</w:t>
            </w:r>
          </w:p>
        </w:tc>
        <w:tc>
          <w:tcPr>
            <w:tcW w:w="2835" w:type="dxa"/>
          </w:tcPr>
          <w:p w:rsidR="003A32C9" w:rsidRDefault="003A32C9" w:rsidP="003A32C9">
            <w:r w:rsidRPr="00222CD9">
              <w:rPr>
                <w:b/>
                <w:i/>
              </w:rPr>
              <w:t>Get some fresh air</w:t>
            </w:r>
            <w:r>
              <w:t>: go for a walk, run around the garden, ride a bike, walk the dog – if raining do some yoga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10.30-11:30</w:t>
            </w:r>
          </w:p>
        </w:tc>
        <w:tc>
          <w:tcPr>
            <w:tcW w:w="2693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Avoid devices to complete some Maths, English, Science </w:t>
            </w:r>
          </w:p>
        </w:tc>
        <w:tc>
          <w:tcPr>
            <w:tcW w:w="2835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Avoid devices to complete some Maths, English, Science, </w:t>
            </w:r>
          </w:p>
        </w:tc>
        <w:tc>
          <w:tcPr>
            <w:tcW w:w="2552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Avoid devices to complete some Maths, English, Science </w:t>
            </w:r>
          </w:p>
        </w:tc>
        <w:tc>
          <w:tcPr>
            <w:tcW w:w="3118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Avoid devices to complete some Maths, English, Science</w:t>
            </w:r>
          </w:p>
        </w:tc>
        <w:tc>
          <w:tcPr>
            <w:tcW w:w="2835" w:type="dxa"/>
          </w:tcPr>
          <w:p w:rsidR="003A32C9" w:rsidRDefault="003A32C9" w:rsidP="003A32C9">
            <w:r w:rsidRPr="005E6C43">
              <w:rPr>
                <w:b/>
              </w:rPr>
              <w:t>Academic time:</w:t>
            </w:r>
            <w:r>
              <w:t xml:space="preserve"> Avoid devices to complete some Maths, English, Science 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11:30- 12:15</w:t>
            </w:r>
          </w:p>
        </w:tc>
        <w:tc>
          <w:tcPr>
            <w:tcW w:w="2693" w:type="dxa"/>
          </w:tcPr>
          <w:p w:rsidR="003A32C9" w:rsidRDefault="003A32C9" w:rsidP="00DE1144">
            <w:r w:rsidRPr="00907B56">
              <w:rPr>
                <w:b/>
                <w:i/>
              </w:rPr>
              <w:t>Lunch</w:t>
            </w:r>
            <w:r w:rsidRPr="005E6C43">
              <w:rPr>
                <w:b/>
              </w:rPr>
              <w:t>:</w:t>
            </w:r>
            <w:r>
              <w:t xml:space="preserve"> Try to sit and eat together if you can. Encourage your child to tidy up afterwards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  <w:i/>
              </w:rPr>
              <w:t>Lunch</w:t>
            </w:r>
            <w:r w:rsidRPr="005E6C43">
              <w:rPr>
                <w:b/>
              </w:rPr>
              <w:t>:</w:t>
            </w:r>
            <w:r>
              <w:t xml:space="preserve"> Try to sit and eat together if you can. Encourage your child to tidy up afterwards</w:t>
            </w:r>
          </w:p>
        </w:tc>
        <w:tc>
          <w:tcPr>
            <w:tcW w:w="2552" w:type="dxa"/>
          </w:tcPr>
          <w:p w:rsidR="003A32C9" w:rsidRDefault="003A32C9" w:rsidP="00DE1144">
            <w:r w:rsidRPr="00907B56">
              <w:rPr>
                <w:b/>
                <w:i/>
              </w:rPr>
              <w:t>Lunch</w:t>
            </w:r>
            <w:r w:rsidRPr="005E6C43">
              <w:rPr>
                <w:b/>
              </w:rPr>
              <w:t>:</w:t>
            </w:r>
            <w:r>
              <w:t xml:space="preserve"> Try to sit and eat together if you can. Encourage your child to tidy up afterwards</w:t>
            </w:r>
          </w:p>
        </w:tc>
        <w:tc>
          <w:tcPr>
            <w:tcW w:w="3118" w:type="dxa"/>
          </w:tcPr>
          <w:p w:rsidR="003A32C9" w:rsidRDefault="003A32C9" w:rsidP="00DE1144">
            <w:r w:rsidRPr="00907B56">
              <w:rPr>
                <w:b/>
                <w:i/>
              </w:rPr>
              <w:t>Lunch</w:t>
            </w:r>
            <w:r w:rsidRPr="005E6C43">
              <w:rPr>
                <w:b/>
              </w:rPr>
              <w:t>:</w:t>
            </w:r>
            <w:r>
              <w:t xml:space="preserve"> Try to sit and eat together if you can. Encourage your child to tidy up afterwards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  <w:i/>
              </w:rPr>
              <w:t>Lunch</w:t>
            </w:r>
            <w:r w:rsidRPr="005E6C43">
              <w:rPr>
                <w:b/>
              </w:rPr>
              <w:t>:</w:t>
            </w:r>
            <w:r>
              <w:t xml:space="preserve"> Try to sit and eat together if you can. Encourage your child to tidy up afterwards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12:15-1:00</w:t>
            </w:r>
          </w:p>
        </w:tc>
        <w:tc>
          <w:tcPr>
            <w:tcW w:w="2693" w:type="dxa"/>
          </w:tcPr>
          <w:p w:rsidR="003A32C9" w:rsidRDefault="003A32C9" w:rsidP="00DE1144">
            <w:r w:rsidRPr="00222CD9">
              <w:rPr>
                <w:b/>
              </w:rPr>
              <w:t>PE</w:t>
            </w:r>
            <w:r>
              <w:t xml:space="preserve">: Put on some music and do some aerobics </w:t>
            </w:r>
          </w:p>
        </w:tc>
        <w:tc>
          <w:tcPr>
            <w:tcW w:w="2835" w:type="dxa"/>
          </w:tcPr>
          <w:p w:rsidR="003A32C9" w:rsidRPr="00222CD9" w:rsidRDefault="003A32C9" w:rsidP="00744FD8">
            <w:r w:rsidRPr="00222CD9">
              <w:rPr>
                <w:b/>
              </w:rPr>
              <w:t>Music</w:t>
            </w:r>
            <w:r>
              <w:rPr>
                <w:b/>
              </w:rPr>
              <w:t xml:space="preserve">: </w:t>
            </w:r>
            <w:r>
              <w:t xml:space="preserve">play an instrument, sing a song, </w:t>
            </w:r>
            <w:r w:rsidR="00744FD8">
              <w:t>create</w:t>
            </w:r>
            <w:r>
              <w:t xml:space="preserve"> your own </w:t>
            </w:r>
            <w:r w:rsidR="00744FD8">
              <w:t>music/</w:t>
            </w:r>
            <w:r>
              <w:t>song</w:t>
            </w:r>
          </w:p>
        </w:tc>
        <w:tc>
          <w:tcPr>
            <w:tcW w:w="2552" w:type="dxa"/>
          </w:tcPr>
          <w:p w:rsidR="003A32C9" w:rsidRDefault="003A32C9" w:rsidP="00DE1144">
            <w:r w:rsidRPr="00222CD9">
              <w:rPr>
                <w:b/>
              </w:rPr>
              <w:t>Art:</w:t>
            </w:r>
            <w:r>
              <w:t xml:space="preserve"> get creative! Learn a new drawing skill using a YouTube tutorial</w:t>
            </w:r>
          </w:p>
        </w:tc>
        <w:tc>
          <w:tcPr>
            <w:tcW w:w="3118" w:type="dxa"/>
          </w:tcPr>
          <w:p w:rsidR="003A32C9" w:rsidRDefault="003A32C9" w:rsidP="00DE1144">
            <w:r w:rsidRPr="00222CD9">
              <w:rPr>
                <w:b/>
              </w:rPr>
              <w:t>PE</w:t>
            </w:r>
            <w:r>
              <w:t>: Use some items around home to create your own front room gym</w:t>
            </w:r>
            <w:r w:rsidR="00744FD8">
              <w:t xml:space="preserve"> to use on wet days</w:t>
            </w:r>
          </w:p>
        </w:tc>
        <w:tc>
          <w:tcPr>
            <w:tcW w:w="2835" w:type="dxa"/>
          </w:tcPr>
          <w:p w:rsidR="003A32C9" w:rsidRDefault="003A32C9" w:rsidP="00DE1144">
            <w:r w:rsidRPr="00222CD9">
              <w:rPr>
                <w:b/>
              </w:rPr>
              <w:t>Art:</w:t>
            </w:r>
            <w:r>
              <w:t xml:space="preserve"> get creative! Learn a new drawing skill using a YouTube tutorial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1:00-2:00</w:t>
            </w:r>
          </w:p>
        </w:tc>
        <w:tc>
          <w:tcPr>
            <w:tcW w:w="2693" w:type="dxa"/>
          </w:tcPr>
          <w:p w:rsidR="003A32C9" w:rsidRDefault="003A32C9" w:rsidP="005E6C43">
            <w:r w:rsidRPr="005E6C43">
              <w:rPr>
                <w:b/>
              </w:rPr>
              <w:t>Academic time:</w:t>
            </w:r>
            <w:r>
              <w:t xml:space="preserve"> Use devices to complete some Maths and English</w:t>
            </w:r>
          </w:p>
        </w:tc>
        <w:tc>
          <w:tcPr>
            <w:tcW w:w="2835" w:type="dxa"/>
          </w:tcPr>
          <w:p w:rsidR="003A32C9" w:rsidRDefault="003A32C9" w:rsidP="00DE1144">
            <w:r w:rsidRPr="005E6C43">
              <w:rPr>
                <w:b/>
              </w:rPr>
              <w:t>Academic time:</w:t>
            </w:r>
            <w:r>
              <w:t xml:space="preserve"> Use devices to complete some Maths and English</w:t>
            </w:r>
          </w:p>
        </w:tc>
        <w:tc>
          <w:tcPr>
            <w:tcW w:w="2552" w:type="dxa"/>
          </w:tcPr>
          <w:p w:rsidR="003A32C9" w:rsidRDefault="003A32C9" w:rsidP="00DE1144">
            <w:r w:rsidRPr="005E6C43">
              <w:rPr>
                <w:b/>
              </w:rPr>
              <w:t>Academic time:</w:t>
            </w:r>
            <w:r>
              <w:t xml:space="preserve"> Use devices to complete some Maths and English</w:t>
            </w:r>
          </w:p>
        </w:tc>
        <w:tc>
          <w:tcPr>
            <w:tcW w:w="3118" w:type="dxa"/>
          </w:tcPr>
          <w:p w:rsidR="003A32C9" w:rsidRDefault="003A32C9" w:rsidP="00DE1144">
            <w:r w:rsidRPr="005E6C43">
              <w:rPr>
                <w:b/>
              </w:rPr>
              <w:t>Academic time:</w:t>
            </w:r>
            <w:r>
              <w:t xml:space="preserve"> Use devices to complete some Maths and English</w:t>
            </w:r>
          </w:p>
        </w:tc>
        <w:tc>
          <w:tcPr>
            <w:tcW w:w="2835" w:type="dxa"/>
          </w:tcPr>
          <w:p w:rsidR="003A32C9" w:rsidRDefault="003A32C9" w:rsidP="005E6C43">
            <w:r w:rsidRPr="005E6C43">
              <w:rPr>
                <w:b/>
              </w:rPr>
              <w:t>Academic time:</w:t>
            </w:r>
            <w:r>
              <w:t xml:space="preserve"> Writing time. Write and upload onto piece of work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2:00-2:30</w:t>
            </w:r>
          </w:p>
        </w:tc>
        <w:tc>
          <w:tcPr>
            <w:tcW w:w="2693" w:type="dxa"/>
          </w:tcPr>
          <w:p w:rsidR="003A32C9" w:rsidRDefault="003A32C9" w:rsidP="005E6C43">
            <w:r w:rsidRPr="005E6C43">
              <w:rPr>
                <w:b/>
                <w:i/>
              </w:rPr>
              <w:t>Get some fresh air</w:t>
            </w:r>
            <w:r w:rsidR="00744FD8">
              <w:t>: Go for a wal</w:t>
            </w:r>
            <w:r>
              <w:t>k or a run around the garden</w:t>
            </w:r>
          </w:p>
        </w:tc>
        <w:tc>
          <w:tcPr>
            <w:tcW w:w="2835" w:type="dxa"/>
          </w:tcPr>
          <w:p w:rsidR="003A32C9" w:rsidRDefault="003A32C9" w:rsidP="00DE1144">
            <w:r w:rsidRPr="005E6C43">
              <w:rPr>
                <w:b/>
                <w:i/>
              </w:rPr>
              <w:t>Get some fresh air</w:t>
            </w:r>
            <w:r w:rsidR="00744FD8">
              <w:t>: Go for a wal</w:t>
            </w:r>
            <w:r>
              <w:t>k or a run around the garden</w:t>
            </w:r>
          </w:p>
        </w:tc>
        <w:tc>
          <w:tcPr>
            <w:tcW w:w="2552" w:type="dxa"/>
          </w:tcPr>
          <w:p w:rsidR="003A32C9" w:rsidRDefault="003A32C9" w:rsidP="00DE1144">
            <w:r w:rsidRPr="005E6C43">
              <w:rPr>
                <w:b/>
                <w:i/>
              </w:rPr>
              <w:t>Get some fresh air</w:t>
            </w:r>
            <w:r w:rsidR="00744FD8">
              <w:t>: Go for a wal</w:t>
            </w:r>
            <w:r>
              <w:t>k or a run around the garden</w:t>
            </w:r>
          </w:p>
        </w:tc>
        <w:tc>
          <w:tcPr>
            <w:tcW w:w="3118" w:type="dxa"/>
          </w:tcPr>
          <w:p w:rsidR="003A32C9" w:rsidRDefault="003A32C9" w:rsidP="00DE1144">
            <w:r w:rsidRPr="005E6C43">
              <w:rPr>
                <w:b/>
                <w:i/>
              </w:rPr>
              <w:t>Get some fresh air</w:t>
            </w:r>
            <w:r w:rsidR="00744FD8">
              <w:t>: Go for a wal</w:t>
            </w:r>
            <w:r>
              <w:t>k or a run around the garden</w:t>
            </w:r>
          </w:p>
        </w:tc>
        <w:tc>
          <w:tcPr>
            <w:tcW w:w="2835" w:type="dxa"/>
          </w:tcPr>
          <w:p w:rsidR="003A32C9" w:rsidRDefault="003A32C9" w:rsidP="00744FD8">
            <w:r w:rsidRPr="005E6C43">
              <w:rPr>
                <w:b/>
                <w:i/>
              </w:rPr>
              <w:t>Get some fresh air</w:t>
            </w:r>
            <w:r w:rsidR="00744FD8">
              <w:t>: Go for a wal</w:t>
            </w:r>
            <w:r>
              <w:t>k or a run around the garden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2:30-3:30</w:t>
            </w:r>
          </w:p>
        </w:tc>
        <w:tc>
          <w:tcPr>
            <w:tcW w:w="2693" w:type="dxa"/>
          </w:tcPr>
          <w:p w:rsidR="003A32C9" w:rsidRDefault="003A32C9" w:rsidP="00DE1144">
            <w:r w:rsidRPr="00907B56">
              <w:rPr>
                <w:b/>
              </w:rPr>
              <w:t>Get Creative:</w:t>
            </w:r>
            <w:r>
              <w:t xml:space="preserve"> Lego, drawing, crafting, modelling, cooking, outside making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</w:rPr>
              <w:t>RE:</w:t>
            </w:r>
            <w:r>
              <w:t xml:space="preserve"> Share an Bible story together</w:t>
            </w:r>
          </w:p>
        </w:tc>
        <w:tc>
          <w:tcPr>
            <w:tcW w:w="2552" w:type="dxa"/>
          </w:tcPr>
          <w:p w:rsidR="003A32C9" w:rsidRDefault="003A32C9" w:rsidP="00DE1144">
            <w:r w:rsidRPr="00907B56">
              <w:rPr>
                <w:b/>
              </w:rPr>
              <w:t>Project time:</w:t>
            </w:r>
            <w:r>
              <w:t xml:space="preserve"> Complete one of your tasks</w:t>
            </w:r>
          </w:p>
        </w:tc>
        <w:tc>
          <w:tcPr>
            <w:tcW w:w="3118" w:type="dxa"/>
          </w:tcPr>
          <w:p w:rsidR="003A32C9" w:rsidRDefault="003A32C9" w:rsidP="00907B56">
            <w:r w:rsidRPr="00907B56">
              <w:rPr>
                <w:b/>
              </w:rPr>
              <w:t>Project time:</w:t>
            </w:r>
            <w:r>
              <w:t xml:space="preserve"> Complete one of your tasks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</w:rPr>
              <w:t>Get Creative:</w:t>
            </w:r>
            <w:r>
              <w:t xml:space="preserve"> Lego, drawing, crafting, modelling, cooking, outside making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 w:rsidRPr="00222CD9">
              <w:rPr>
                <w:b/>
              </w:rPr>
              <w:t>3:30-4:30</w:t>
            </w:r>
          </w:p>
        </w:tc>
        <w:tc>
          <w:tcPr>
            <w:tcW w:w="2693" w:type="dxa"/>
          </w:tcPr>
          <w:p w:rsidR="003A32C9" w:rsidRDefault="003A32C9" w:rsidP="00DE1144">
            <w:r w:rsidRPr="00907B56">
              <w:rPr>
                <w:b/>
              </w:rPr>
              <w:t>Quiet time:</w:t>
            </w:r>
            <w:r>
              <w:t xml:space="preserve"> Puzzles, reading, colouring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</w:rPr>
              <w:t>Quiet time:</w:t>
            </w:r>
            <w:r>
              <w:t xml:space="preserve"> Puzzles, reading, colouring</w:t>
            </w:r>
          </w:p>
        </w:tc>
        <w:tc>
          <w:tcPr>
            <w:tcW w:w="2552" w:type="dxa"/>
          </w:tcPr>
          <w:p w:rsidR="003A32C9" w:rsidRDefault="003A32C9" w:rsidP="00DE1144">
            <w:r w:rsidRPr="00907B56">
              <w:rPr>
                <w:b/>
              </w:rPr>
              <w:t>Quiet time:</w:t>
            </w:r>
            <w:r>
              <w:t xml:space="preserve"> Puzzles, reading, colouring</w:t>
            </w:r>
          </w:p>
        </w:tc>
        <w:tc>
          <w:tcPr>
            <w:tcW w:w="3118" w:type="dxa"/>
          </w:tcPr>
          <w:p w:rsidR="003A32C9" w:rsidRDefault="003A32C9" w:rsidP="00DE1144">
            <w:r w:rsidRPr="00907B56">
              <w:rPr>
                <w:b/>
              </w:rPr>
              <w:t>Quiet time:</w:t>
            </w:r>
            <w:r>
              <w:t xml:space="preserve"> Puzzles, reading, colouring</w:t>
            </w:r>
          </w:p>
        </w:tc>
        <w:tc>
          <w:tcPr>
            <w:tcW w:w="2835" w:type="dxa"/>
          </w:tcPr>
          <w:p w:rsidR="003A32C9" w:rsidRDefault="003A32C9" w:rsidP="00DE1144">
            <w:r w:rsidRPr="00907B56">
              <w:rPr>
                <w:b/>
              </w:rPr>
              <w:t>Quiet time:</w:t>
            </w:r>
            <w:r>
              <w:t xml:space="preserve"> Puzzles, reading, colouring</w:t>
            </w:r>
          </w:p>
        </w:tc>
      </w:tr>
      <w:tr w:rsidR="003A32C9" w:rsidTr="00744FD8">
        <w:tc>
          <w:tcPr>
            <w:tcW w:w="1560" w:type="dxa"/>
          </w:tcPr>
          <w:p w:rsidR="003A32C9" w:rsidRPr="00222CD9" w:rsidRDefault="003A32C9" w:rsidP="00DE1144">
            <w:pPr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693" w:type="dxa"/>
          </w:tcPr>
          <w:p w:rsidR="003A32C9" w:rsidRPr="003A32C9" w:rsidRDefault="003A32C9" w:rsidP="003A32C9">
            <w:r>
              <w:rPr>
                <w:b/>
              </w:rPr>
              <w:t xml:space="preserve">Chores: </w:t>
            </w:r>
            <w:r>
              <w:t>Keep them busy</w:t>
            </w:r>
          </w:p>
        </w:tc>
        <w:tc>
          <w:tcPr>
            <w:tcW w:w="2835" w:type="dxa"/>
          </w:tcPr>
          <w:p w:rsidR="003A32C9" w:rsidRPr="00907B56" w:rsidRDefault="003A32C9" w:rsidP="00DE1144">
            <w:pPr>
              <w:rPr>
                <w:b/>
              </w:rPr>
            </w:pPr>
            <w:r>
              <w:rPr>
                <w:b/>
              </w:rPr>
              <w:t xml:space="preserve">Chores: </w:t>
            </w:r>
            <w:r>
              <w:t>Keep them busy</w:t>
            </w:r>
          </w:p>
        </w:tc>
        <w:tc>
          <w:tcPr>
            <w:tcW w:w="2552" w:type="dxa"/>
          </w:tcPr>
          <w:p w:rsidR="003A32C9" w:rsidRPr="00907B56" w:rsidRDefault="003A32C9" w:rsidP="00DE1144">
            <w:pPr>
              <w:rPr>
                <w:b/>
              </w:rPr>
            </w:pPr>
            <w:r>
              <w:rPr>
                <w:b/>
              </w:rPr>
              <w:t xml:space="preserve">Chores: </w:t>
            </w:r>
            <w:r>
              <w:t>Keep them busy</w:t>
            </w:r>
          </w:p>
        </w:tc>
        <w:tc>
          <w:tcPr>
            <w:tcW w:w="3118" w:type="dxa"/>
          </w:tcPr>
          <w:p w:rsidR="003A32C9" w:rsidRPr="00907B56" w:rsidRDefault="003A32C9" w:rsidP="00DE1144">
            <w:pPr>
              <w:rPr>
                <w:b/>
              </w:rPr>
            </w:pPr>
            <w:r>
              <w:rPr>
                <w:b/>
              </w:rPr>
              <w:t xml:space="preserve">Chores: </w:t>
            </w:r>
            <w:r>
              <w:t>Keep them busy</w:t>
            </w:r>
          </w:p>
        </w:tc>
        <w:tc>
          <w:tcPr>
            <w:tcW w:w="2835" w:type="dxa"/>
          </w:tcPr>
          <w:p w:rsidR="003A32C9" w:rsidRPr="00907B56" w:rsidRDefault="003A32C9" w:rsidP="00DE1144">
            <w:pPr>
              <w:rPr>
                <w:b/>
              </w:rPr>
            </w:pPr>
            <w:r>
              <w:rPr>
                <w:b/>
              </w:rPr>
              <w:t xml:space="preserve">Chores: </w:t>
            </w:r>
            <w:r>
              <w:t>Keep them busy</w:t>
            </w:r>
          </w:p>
        </w:tc>
      </w:tr>
      <w:tr w:rsidR="003A32C9" w:rsidRPr="003A32C9" w:rsidTr="00744FD8">
        <w:tc>
          <w:tcPr>
            <w:tcW w:w="15593" w:type="dxa"/>
            <w:gridSpan w:val="6"/>
          </w:tcPr>
          <w:p w:rsidR="003A32C9" w:rsidRPr="003A32C9" w:rsidRDefault="003A32C9" w:rsidP="003A32C9">
            <w:pPr>
              <w:jc w:val="center"/>
              <w:rPr>
                <w:b/>
              </w:rPr>
            </w:pPr>
            <w:r w:rsidRPr="003A32C9">
              <w:rPr>
                <w:b/>
              </w:rPr>
              <w:t>Look on our school websites for useful links to assist children’s learning</w:t>
            </w:r>
            <w:r>
              <w:rPr>
                <w:b/>
              </w:rPr>
              <w:t xml:space="preserve"> and any other advice during this time.</w:t>
            </w:r>
          </w:p>
        </w:tc>
      </w:tr>
    </w:tbl>
    <w:p w:rsidR="00222CD9" w:rsidRDefault="00222CD9"/>
    <w:sectPr w:rsidR="00222CD9" w:rsidSect="00907B56">
      <w:pgSz w:w="16838" w:h="11906" w:orient="landscape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95"/>
    <w:rsid w:val="00015E1E"/>
    <w:rsid w:val="00222CD9"/>
    <w:rsid w:val="00253A95"/>
    <w:rsid w:val="003901F2"/>
    <w:rsid w:val="003A32C9"/>
    <w:rsid w:val="00496266"/>
    <w:rsid w:val="005D54CA"/>
    <w:rsid w:val="005E6C43"/>
    <w:rsid w:val="00744FD8"/>
    <w:rsid w:val="00907B56"/>
    <w:rsid w:val="00E3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5E59-C627-4123-BC4F-95B0C9E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's Catholic Primary School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oadley</dc:creator>
  <cp:lastModifiedBy>Lucy Hoadley</cp:lastModifiedBy>
  <cp:revision>2</cp:revision>
  <dcterms:created xsi:type="dcterms:W3CDTF">2020-03-17T09:15:00Z</dcterms:created>
  <dcterms:modified xsi:type="dcterms:W3CDTF">2020-03-19T08:47:00Z</dcterms:modified>
</cp:coreProperties>
</file>